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ие поступило</w:t>
            </w:r>
            <w:proofErr w:type="gramStart"/>
            <w:r w:rsidRPr="00D458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701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proofErr w:type="gramEnd"/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070136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070136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C42F5A">
              <w:rPr>
                <w:rFonts w:ascii="Times New Roman" w:hAnsi="Times New Roman" w:cs="Times New Roman"/>
              </w:rPr>
              <w:t>акта об уста</w:t>
            </w:r>
            <w:r w:rsidR="0009569D">
              <w:rPr>
                <w:rFonts w:ascii="Times New Roman" w:hAnsi="Times New Roman" w:cs="Times New Roman"/>
              </w:rPr>
              <w:t>новлении отцовств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4F4176" w:rsidRPr="00D4581D" w:rsidTr="004F4176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70309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)</w:t>
            </w:r>
            <w:r w:rsidR="003F48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70309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ца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5C4EB4" w:rsidRPr="00D4581D" w:rsidRDefault="00491218" w:rsidP="00B26B25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4581D" w:rsidRDefault="00C42F5A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УСТА</w:t>
      </w:r>
      <w:r w:rsidR="006155AF">
        <w:rPr>
          <w:rFonts w:ascii="Times New Roman" w:hAnsi="Times New Roman" w:cs="Times New Roman"/>
          <w:b/>
        </w:rPr>
        <w:t>НОВЛЕНИИ</w:t>
      </w:r>
      <w:r w:rsidR="0009569D">
        <w:rPr>
          <w:rFonts w:ascii="Times New Roman" w:hAnsi="Times New Roman" w:cs="Times New Roman"/>
          <w:b/>
        </w:rPr>
        <w:t xml:space="preserve"> ОТЦОВСТВА</w:t>
      </w:r>
    </w:p>
    <w:p w:rsidR="003F480C" w:rsidRDefault="002C4EEE" w:rsidP="000610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4581D">
        <w:rPr>
          <w:rFonts w:ascii="Times New Roman" w:hAnsi="Times New Roman" w:cs="Times New Roman"/>
          <w:b/>
        </w:rPr>
        <w:t>(за</w:t>
      </w:r>
      <w:r w:rsidR="0006101B" w:rsidRPr="00D4581D">
        <w:rPr>
          <w:rFonts w:ascii="Times New Roman" w:hAnsi="Times New Roman" w:cs="Times New Roman"/>
          <w:b/>
        </w:rPr>
        <w:t>полняется</w:t>
      </w:r>
      <w:r w:rsidR="0009569D">
        <w:rPr>
          <w:rFonts w:ascii="Times New Roman" w:hAnsi="Times New Roman" w:cs="Times New Roman"/>
          <w:b/>
        </w:rPr>
        <w:t xml:space="preserve"> отцом</w:t>
      </w:r>
      <w:r w:rsidR="00703092">
        <w:rPr>
          <w:rFonts w:ascii="Times New Roman" w:hAnsi="Times New Roman" w:cs="Times New Roman"/>
          <w:b/>
        </w:rPr>
        <w:t>, не состоящим в браке с матерью ребенка</w:t>
      </w:r>
      <w:proofErr w:type="gramEnd"/>
    </w:p>
    <w:p w:rsidR="002C4EEE" w:rsidRPr="00D4581D" w:rsidRDefault="00703092" w:rsidP="000610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9569D">
        <w:rPr>
          <w:rFonts w:ascii="Times New Roman" w:hAnsi="Times New Roman" w:cs="Times New Roman"/>
          <w:b/>
        </w:rPr>
        <w:t>на момент рождения ребенка</w:t>
      </w:r>
      <w:r w:rsidR="002C4EEE" w:rsidRPr="00D4581D">
        <w:rPr>
          <w:rFonts w:ascii="Times New Roman" w:hAnsi="Times New Roman" w:cs="Times New Roman"/>
          <w:b/>
        </w:rPr>
        <w:t>)</w:t>
      </w:r>
    </w:p>
    <w:p w:rsidR="002C4EEE" w:rsidRPr="00D4581D" w:rsidRDefault="002C4EEE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4EEE" w:rsidRDefault="002C4EEE" w:rsidP="002C4EE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218"/>
        <w:gridCol w:w="235"/>
        <w:gridCol w:w="255"/>
        <w:gridCol w:w="142"/>
        <w:gridCol w:w="29"/>
        <w:gridCol w:w="255"/>
        <w:gridCol w:w="425"/>
        <w:gridCol w:w="142"/>
        <w:gridCol w:w="28"/>
        <w:gridCol w:w="539"/>
        <w:gridCol w:w="28"/>
        <w:gridCol w:w="113"/>
        <w:gridCol w:w="114"/>
        <w:gridCol w:w="28"/>
        <w:gridCol w:w="851"/>
        <w:gridCol w:w="283"/>
        <w:gridCol w:w="596"/>
        <w:gridCol w:w="255"/>
        <w:gridCol w:w="29"/>
        <w:gridCol w:w="254"/>
        <w:gridCol w:w="312"/>
        <w:gridCol w:w="113"/>
        <w:gridCol w:w="426"/>
        <w:gridCol w:w="141"/>
        <w:gridCol w:w="426"/>
        <w:gridCol w:w="425"/>
        <w:gridCol w:w="142"/>
        <w:gridCol w:w="141"/>
        <w:gridCol w:w="1276"/>
        <w:gridCol w:w="142"/>
        <w:gridCol w:w="142"/>
        <w:gridCol w:w="141"/>
        <w:gridCol w:w="851"/>
        <w:gridCol w:w="142"/>
        <w:gridCol w:w="283"/>
      </w:tblGrid>
      <w:tr w:rsidR="00C42F5A" w:rsidRPr="006155AF" w:rsidTr="00070136">
        <w:trPr>
          <w:gridBefore w:val="1"/>
          <w:wBefore w:w="426" w:type="dxa"/>
          <w:trHeight w:val="36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70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070136">
        <w:trPr>
          <w:trHeight w:val="360"/>
        </w:trPr>
        <w:tc>
          <w:tcPr>
            <w:tcW w:w="28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наю себя отцом ребенка:</w:t>
            </w:r>
          </w:p>
        </w:tc>
        <w:tc>
          <w:tcPr>
            <w:tcW w:w="7654" w:type="dxa"/>
            <w:gridSpan w:val="25"/>
            <w:tcBorders>
              <w:top w:val="nil"/>
              <w:left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</w:t>
            </w:r>
            <w:proofErr w:type="gramStart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отца)</w:t>
            </w:r>
          </w:p>
        </w:tc>
      </w:tr>
      <w:tr w:rsidR="006155AF" w:rsidRPr="006155AF" w:rsidTr="00070136">
        <w:trPr>
          <w:gridBefore w:val="1"/>
          <w:wBefore w:w="426" w:type="dxa"/>
          <w:trHeight w:val="193"/>
        </w:trPr>
        <w:tc>
          <w:tcPr>
            <w:tcW w:w="10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904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070136">
        <w:trPr>
          <w:gridBefore w:val="1"/>
          <w:wBefore w:w="426" w:type="dxa"/>
          <w:trHeight w:val="232"/>
        </w:trPr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070136">
        <w:trPr>
          <w:gridBefore w:val="1"/>
          <w:wBefore w:w="426" w:type="dxa"/>
          <w:trHeight w:val="152"/>
        </w:trPr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070136">
        <w:trPr>
          <w:gridBefore w:val="1"/>
          <w:wBefore w:w="426" w:type="dxa"/>
          <w:trHeight w:val="152"/>
        </w:trPr>
        <w:tc>
          <w:tcPr>
            <w:tcW w:w="24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2F5A" w:rsidRPr="00C42F5A" w:rsidRDefault="003F480C" w:rsidP="003F4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>(отметить знаком</w:t>
            </w:r>
            <w:r w:rsidR="00C42F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7654" w:type="dxa"/>
            <w:gridSpan w:val="2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42F5A" w:rsidRDefault="00070136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96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ужской</w:t>
            </w:r>
          </w:p>
          <w:p w:rsidR="00C42F5A" w:rsidRPr="006155AF" w:rsidRDefault="00070136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9446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женский</w:t>
            </w:r>
          </w:p>
        </w:tc>
      </w:tr>
      <w:tr w:rsidR="006155AF" w:rsidRPr="006155AF" w:rsidTr="00070136">
        <w:trPr>
          <w:gridBefore w:val="1"/>
          <w:gridAfter w:val="12"/>
          <w:wBefore w:w="426" w:type="dxa"/>
          <w:wAfter w:w="4252" w:type="dxa"/>
        </w:trPr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070136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 </w:t>
            </w:r>
            <w:r w:rsidR="0007013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6155AF" w:rsidRPr="006155AF" w:rsidTr="00070136">
        <w:trPr>
          <w:gridBefore w:val="1"/>
          <w:wBefore w:w="426" w:type="dxa"/>
          <w:trHeight w:val="223"/>
        </w:trPr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36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070136">
        <w:trPr>
          <w:trHeight w:val="263"/>
        </w:trPr>
        <w:tc>
          <w:tcPr>
            <w:tcW w:w="1049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070136">
        <w:trPr>
          <w:gridBefore w:val="1"/>
          <w:wBefore w:w="426" w:type="dxa"/>
          <w:trHeight w:val="177"/>
        </w:trPr>
        <w:tc>
          <w:tcPr>
            <w:tcW w:w="2693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о рождении №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6155AF" w:rsidP="0007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9B243D" w:rsidRPr="006155AF" w:rsidTr="00070136">
        <w:trPr>
          <w:trHeight w:val="285"/>
        </w:trPr>
        <w:tc>
          <w:tcPr>
            <w:tcW w:w="10490" w:type="dxa"/>
            <w:gridSpan w:val="3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070136">
        <w:trPr>
          <w:trHeight w:val="160"/>
        </w:trPr>
        <w:tc>
          <w:tcPr>
            <w:tcW w:w="10490" w:type="dxa"/>
            <w:gridSpan w:val="3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43D" w:rsidRDefault="009B243D" w:rsidP="00C42F5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которым была произведена государственная регистрация)</w:t>
            </w:r>
          </w:p>
        </w:tc>
      </w:tr>
      <w:tr w:rsidR="009B243D" w:rsidRPr="006155AF" w:rsidTr="00070136">
        <w:trPr>
          <w:trHeight w:val="177"/>
        </w:trPr>
        <w:tc>
          <w:tcPr>
            <w:tcW w:w="10490" w:type="dxa"/>
            <w:gridSpan w:val="3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9B243D" w:rsidRPr="006155AF" w:rsidTr="00070136">
        <w:trPr>
          <w:gridBefore w:val="1"/>
          <w:wBefore w:w="426" w:type="dxa"/>
          <w:trHeight w:val="281"/>
        </w:trPr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C42F5A" w:rsidP="00477308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материи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822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070136">
        <w:trPr>
          <w:gridBefore w:val="1"/>
          <w:wBefore w:w="426" w:type="dxa"/>
          <w:trHeight w:val="258"/>
        </w:trPr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070136">
        <w:trPr>
          <w:gridBefore w:val="1"/>
          <w:wBefore w:w="426" w:type="dxa"/>
          <w:trHeight w:val="275"/>
        </w:trPr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6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092" w:rsidRPr="006155AF" w:rsidTr="00070136">
        <w:trPr>
          <w:gridBefore w:val="1"/>
          <w:wBefore w:w="426" w:type="dxa"/>
          <w:trHeight w:val="275"/>
        </w:trPr>
        <w:tc>
          <w:tcPr>
            <w:tcW w:w="35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3092" w:rsidRPr="00703092" w:rsidRDefault="00703092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ь ребенка (отметить знак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5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03092" w:rsidRDefault="00070136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132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9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03092">
              <w:rPr>
                <w:rFonts w:ascii="Times New Roman" w:eastAsia="Times New Roman" w:hAnsi="Times New Roman" w:cs="Times New Roman"/>
                <w:lang w:eastAsia="ru-RU"/>
              </w:rPr>
              <w:t xml:space="preserve"> умерла</w:t>
            </w:r>
          </w:p>
          <w:p w:rsidR="00703092" w:rsidRDefault="00070136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358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9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030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03092">
              <w:rPr>
                <w:rFonts w:ascii="Times New Roman" w:eastAsia="Times New Roman" w:hAnsi="Times New Roman" w:cs="Times New Roman"/>
                <w:lang w:eastAsia="ru-RU"/>
              </w:rPr>
              <w:t>признана</w:t>
            </w:r>
            <w:proofErr w:type="gramEnd"/>
            <w:r w:rsidR="00703092">
              <w:rPr>
                <w:rFonts w:ascii="Times New Roman" w:eastAsia="Times New Roman" w:hAnsi="Times New Roman" w:cs="Times New Roman"/>
                <w:lang w:eastAsia="ru-RU"/>
              </w:rPr>
              <w:t xml:space="preserve"> недееспособной</w:t>
            </w:r>
          </w:p>
          <w:p w:rsidR="00703092" w:rsidRDefault="00070136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1560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9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030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03092">
              <w:rPr>
                <w:rFonts w:ascii="Times New Roman" w:eastAsia="Times New Roman" w:hAnsi="Times New Roman" w:cs="Times New Roman"/>
                <w:lang w:eastAsia="ru-RU"/>
              </w:rPr>
              <w:t>лишена</w:t>
            </w:r>
            <w:proofErr w:type="gramEnd"/>
            <w:r w:rsidR="00703092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их прав</w:t>
            </w:r>
          </w:p>
          <w:p w:rsidR="00703092" w:rsidRPr="006155AF" w:rsidRDefault="00070136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1515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9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03092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я о месте пребывания отсутствуют </w:t>
            </w:r>
          </w:p>
        </w:tc>
      </w:tr>
      <w:tr w:rsidR="00703092" w:rsidRPr="006155AF" w:rsidTr="00070136">
        <w:trPr>
          <w:gridBefore w:val="1"/>
          <w:wBefore w:w="426" w:type="dxa"/>
          <w:trHeight w:val="275"/>
        </w:trPr>
        <w:tc>
          <w:tcPr>
            <w:tcW w:w="1006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703092" w:rsidRPr="00703092" w:rsidRDefault="00703092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ный факт подтверждает прилагаемым документом (отметить знак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указать реквизиты):</w:t>
            </w:r>
          </w:p>
        </w:tc>
      </w:tr>
      <w:tr w:rsidR="00703092" w:rsidRPr="006155AF" w:rsidTr="00070136">
        <w:trPr>
          <w:gridBefore w:val="1"/>
          <w:wBefore w:w="426" w:type="dxa"/>
          <w:trHeight w:val="275"/>
        </w:trPr>
        <w:tc>
          <w:tcPr>
            <w:tcW w:w="25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3092" w:rsidRDefault="00070136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8754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9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03092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 о смерти </w:t>
            </w:r>
          </w:p>
        </w:tc>
        <w:tc>
          <w:tcPr>
            <w:tcW w:w="75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92" w:rsidRDefault="00703092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092" w:rsidRPr="006155AF" w:rsidTr="00070136">
        <w:trPr>
          <w:gridBefore w:val="1"/>
          <w:wBefore w:w="426" w:type="dxa"/>
          <w:trHeight w:val="275"/>
        </w:trPr>
        <w:tc>
          <w:tcPr>
            <w:tcW w:w="25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3092" w:rsidRDefault="00703092" w:rsidP="007030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03092" w:rsidRPr="00703092" w:rsidRDefault="00703092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703092" w:rsidRPr="006155AF" w:rsidTr="00070136">
        <w:trPr>
          <w:trHeight w:val="147"/>
        </w:trPr>
        <w:tc>
          <w:tcPr>
            <w:tcW w:w="1049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92" w:rsidRPr="00B26B25" w:rsidRDefault="00703092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39A" w:rsidRPr="006155AF" w:rsidTr="00070136">
        <w:trPr>
          <w:trHeight w:val="156"/>
        </w:trPr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3092" w:rsidRPr="00B26B25" w:rsidRDefault="00B26B25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№</w:t>
            </w:r>
          </w:p>
        </w:tc>
        <w:tc>
          <w:tcPr>
            <w:tcW w:w="4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92" w:rsidRPr="00B26B25" w:rsidRDefault="00703092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92" w:rsidRPr="00B26B25" w:rsidRDefault="00B26B25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92" w:rsidRPr="00B26B25" w:rsidRDefault="00703092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03092" w:rsidRPr="00B26B25" w:rsidRDefault="00B26B25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92" w:rsidRPr="00B26B25" w:rsidRDefault="00703092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03092" w:rsidRPr="00B26B25" w:rsidRDefault="00703092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92" w:rsidRPr="00B26B25" w:rsidRDefault="00703092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92" w:rsidRPr="00B26B25" w:rsidRDefault="00B26B25" w:rsidP="00703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B26B25" w:rsidRPr="006155AF" w:rsidTr="00070136">
        <w:trPr>
          <w:gridBefore w:val="1"/>
          <w:wBefore w:w="426" w:type="dxa"/>
          <w:trHeight w:val="156"/>
        </w:trPr>
        <w:tc>
          <w:tcPr>
            <w:tcW w:w="1006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26B25" w:rsidRDefault="00070136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1759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B25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26B25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суда о признании матери ребенка недееспособной</w:t>
            </w:r>
          </w:p>
          <w:p w:rsidR="00B26B25" w:rsidRDefault="00070136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640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B25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26B25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суда о лишении родительских прав</w:t>
            </w:r>
          </w:p>
          <w:p w:rsidR="00B26B25" w:rsidRDefault="00070136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00026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B25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26B25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суда о признании матери ребенка безвестно отсутствующей</w:t>
            </w:r>
          </w:p>
        </w:tc>
      </w:tr>
      <w:tr w:rsidR="00B26B25" w:rsidRPr="006155AF" w:rsidTr="00070136">
        <w:trPr>
          <w:trHeight w:val="156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  <w:tc>
          <w:tcPr>
            <w:tcW w:w="51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B25" w:rsidRPr="006155AF" w:rsidTr="00070136">
        <w:trPr>
          <w:trHeight w:val="156"/>
        </w:trPr>
        <w:tc>
          <w:tcPr>
            <w:tcW w:w="5387" w:type="dxa"/>
            <w:gridSpan w:val="22"/>
            <w:tcBorders>
              <w:top w:val="nil"/>
              <w:left w:val="nil"/>
              <w:right w:val="nil"/>
            </w:tcBorders>
          </w:tcPr>
          <w:p w:rsidR="00B26B25" w:rsidRDefault="00B26B25" w:rsidP="00B26B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15"/>
            <w:tcBorders>
              <w:top w:val="nil"/>
              <w:left w:val="nil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суда)</w:t>
            </w:r>
          </w:p>
        </w:tc>
      </w:tr>
      <w:tr w:rsidR="00B26B25" w:rsidRPr="006155AF" w:rsidTr="00070136">
        <w:trPr>
          <w:trHeight w:val="156"/>
        </w:trPr>
        <w:tc>
          <w:tcPr>
            <w:tcW w:w="1049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01C61" w:rsidRDefault="00401C61"/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126"/>
        <w:gridCol w:w="567"/>
        <w:gridCol w:w="567"/>
        <w:gridCol w:w="284"/>
        <w:gridCol w:w="1417"/>
        <w:gridCol w:w="142"/>
        <w:gridCol w:w="851"/>
        <w:gridCol w:w="283"/>
      </w:tblGrid>
      <w:tr w:rsidR="00401C61" w:rsidRPr="006155AF" w:rsidTr="00401C61">
        <w:trPr>
          <w:gridBefore w:val="1"/>
          <w:wBefore w:w="426" w:type="dxa"/>
          <w:trHeight w:val="199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B26B25" w:rsidRPr="00B26B25" w:rsidRDefault="00070136" w:rsidP="00401C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16351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C6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401C6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 органа внутренних дел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26B25" w:rsidRPr="00B26B25" w:rsidRDefault="00401C61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26B25" w:rsidRPr="00B26B25" w:rsidRDefault="00401C61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26B25" w:rsidRPr="00B26B25" w:rsidRDefault="00B26B25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401C61" w:rsidRPr="006155AF" w:rsidTr="00401C61">
        <w:trPr>
          <w:trHeight w:val="199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61" w:rsidRDefault="00401C61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C61" w:rsidRPr="006155AF" w:rsidTr="00401C61">
        <w:trPr>
          <w:trHeight w:val="199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401C61" w:rsidRPr="00401C61" w:rsidRDefault="00401C61" w:rsidP="00B26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 внутренних дел)</w:t>
            </w:r>
          </w:p>
        </w:tc>
      </w:tr>
    </w:tbl>
    <w:p w:rsidR="00B1439A" w:rsidRDefault="00401C61" w:rsidP="00401C61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евозможности </w:t>
      </w:r>
      <w:proofErr w:type="gramStart"/>
      <w:r>
        <w:rPr>
          <w:rFonts w:ascii="Times New Roman" w:hAnsi="Times New Roman" w:cs="Times New Roman"/>
        </w:rPr>
        <w:t>установления места пребывания матери ребенка</w:t>
      </w:r>
      <w:proofErr w:type="gramEnd"/>
      <w:r>
        <w:rPr>
          <w:rFonts w:ascii="Times New Roman" w:hAnsi="Times New Roman" w:cs="Times New Roman"/>
        </w:rPr>
        <w:t>.</w:t>
      </w:r>
    </w:p>
    <w:p w:rsidR="009D07C9" w:rsidRPr="00070136" w:rsidRDefault="00070136" w:rsidP="00401C61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070136">
        <w:rPr>
          <w:rFonts w:ascii="Times New Roman" w:hAnsi="Times New Roman" w:cs="Times New Roman"/>
          <w:b/>
        </w:rPr>
        <w:t>Прошу</w:t>
      </w:r>
      <w:r w:rsidR="009D07C9" w:rsidRPr="00070136">
        <w:rPr>
          <w:rFonts w:ascii="Times New Roman" w:hAnsi="Times New Roman" w:cs="Times New Roman"/>
          <w:b/>
        </w:rPr>
        <w:t xml:space="preserve"> после установления отцовства присвоить ребенку:</w:t>
      </w:r>
    </w:p>
    <w:tbl>
      <w:tblPr>
        <w:tblW w:w="101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148"/>
      </w:tblGrid>
      <w:tr w:rsidR="009D07C9" w:rsidRPr="006155AF" w:rsidTr="009D07C9">
        <w:trPr>
          <w:trHeight w:val="19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43D" w:rsidRPr="00D4581D" w:rsidRDefault="009B243D" w:rsidP="009B243D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401C61">
        <w:rPr>
          <w:rFonts w:ascii="Times New Roman" w:hAnsi="Times New Roman" w:cs="Times New Roman"/>
          <w:b/>
        </w:rPr>
        <w:t>ообщаю о себе следующие с</w:t>
      </w:r>
      <w:r>
        <w:rPr>
          <w:rFonts w:ascii="Times New Roman" w:hAnsi="Times New Roman" w:cs="Times New Roman"/>
          <w:b/>
        </w:rPr>
        <w:t>ведения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8080"/>
      </w:tblGrid>
      <w:tr w:rsidR="00401C61" w:rsidRPr="00D4581D" w:rsidTr="00401C61">
        <w:trPr>
          <w:trHeight w:val="163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8080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181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8080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199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8080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89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8080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401C61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888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8080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210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8080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270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8080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886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8080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401C61" w:rsidRPr="00D4581D" w:rsidTr="00401C61">
        <w:trPr>
          <w:trHeight w:val="1684"/>
        </w:trPr>
        <w:tc>
          <w:tcPr>
            <w:tcW w:w="2518" w:type="dxa"/>
          </w:tcPr>
          <w:p w:rsidR="00401C61" w:rsidRPr="00D4581D" w:rsidRDefault="00401C61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8080" w:type="dxa"/>
          </w:tcPr>
          <w:tbl>
            <w:tblPr>
              <w:tblpPr w:leftFromText="180" w:rightFromText="180" w:vertAnchor="text" w:tblpY="1"/>
              <w:tblOverlap w:val="never"/>
              <w:tblW w:w="765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401C61" w:rsidRPr="00D4581D" w:rsidTr="00401C61">
              <w:trPr>
                <w:trHeight w:val="138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01C61" w:rsidRPr="00D4581D" w:rsidTr="00401C61"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125"/>
              <w:gridCol w:w="3702"/>
            </w:tblGrid>
            <w:tr w:rsidR="00401C61" w:rsidRPr="00D4581D" w:rsidTr="00401C61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765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401C61" w:rsidRPr="00D4581D" w:rsidTr="00401C61">
              <w:trPr>
                <w:trHeight w:val="149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01C61" w:rsidRPr="00D4581D" w:rsidTr="00401C61">
              <w:tc>
                <w:tcPr>
                  <w:tcW w:w="76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401C61" w:rsidRPr="00D4581D" w:rsidTr="00401C61">
              <w:trPr>
                <w:trHeight w:val="153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1C61" w:rsidRPr="00D4581D" w:rsidTr="00401C61">
              <w:trPr>
                <w:trHeight w:val="135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01C61" w:rsidRPr="00D4581D" w:rsidTr="00401C61"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C61" w:rsidRPr="00D4581D" w:rsidRDefault="00401C61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401C61" w:rsidRPr="00D4581D" w:rsidRDefault="00401C61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06101B" w:rsidRPr="00D4581D" w:rsidRDefault="00070136" w:rsidP="00E30B8A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107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C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1C61">
        <w:rPr>
          <w:rFonts w:ascii="Times New Roman" w:hAnsi="Times New Roman" w:cs="Times New Roman"/>
        </w:rPr>
        <w:t xml:space="preserve"> </w:t>
      </w:r>
      <w:r w:rsidR="00401C61" w:rsidRPr="00401C61">
        <w:rPr>
          <w:rFonts w:ascii="Times New Roman" w:hAnsi="Times New Roman" w:cs="Times New Roman"/>
          <w:b/>
        </w:rPr>
        <w:t>Письменное согласие органа опеки и попечительства прилагаю.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428"/>
        <w:gridCol w:w="9775"/>
      </w:tblGrid>
      <w:tr w:rsidR="00851644" w:rsidRPr="006155AF" w:rsidTr="00851644">
        <w:trPr>
          <w:gridBefore w:val="1"/>
          <w:wBefore w:w="287" w:type="dxa"/>
          <w:trHeight w:val="360"/>
        </w:trPr>
        <w:tc>
          <w:tcPr>
            <w:tcW w:w="428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6155AF" w:rsidRDefault="00851644" w:rsidP="00851644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6155AF" w:rsidRDefault="00851644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644" w:rsidRPr="006155AF" w:rsidTr="00851644">
        <w:trPr>
          <w:trHeight w:val="7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6155AF" w:rsidRDefault="00851644" w:rsidP="00851644">
            <w:pPr>
              <w:autoSpaceDE w:val="0"/>
              <w:autoSpaceDN w:val="0"/>
              <w:spacing w:after="0" w:line="240" w:lineRule="auto"/>
              <w:ind w:left="2382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я, отч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лица, достигшего совершеннолетия</w:t>
            </w: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936"/>
        <w:gridCol w:w="284"/>
        <w:gridCol w:w="1559"/>
        <w:gridCol w:w="283"/>
        <w:gridCol w:w="993"/>
        <w:gridCol w:w="4961"/>
      </w:tblGrid>
      <w:tr w:rsidR="00851644" w:rsidRPr="00D4581D" w:rsidTr="00B1439A">
        <w:trPr>
          <w:trHeight w:val="290"/>
        </w:trPr>
        <w:tc>
          <w:tcPr>
            <w:tcW w:w="1502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ind w:left="-142" w:firstLine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вшийся «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851644" w:rsidRPr="00D4581D" w:rsidRDefault="00851644" w:rsidP="00070136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становление отцовства</w:t>
            </w:r>
            <w:r w:rsidR="00070136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customMarkFollows="1" w:id="3"/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18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51644" w:rsidRPr="00D4581D" w:rsidTr="00851644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401C61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16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851644" w:rsidRPr="00D4581D" w:rsidTr="00851644">
        <w:trPr>
          <w:trHeight w:val="424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851644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5"/>
        <w:tblOverlap w:val="never"/>
        <w:tblW w:w="34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</w:tblGrid>
      <w:tr w:rsidR="00401C61" w:rsidRPr="00D4581D" w:rsidTr="00401C61">
        <w:trPr>
          <w:trHeight w:val="275"/>
        </w:trPr>
        <w:tc>
          <w:tcPr>
            <w:tcW w:w="34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401C61" w:rsidRPr="00D4581D" w:rsidTr="00401C61">
        <w:trPr>
          <w:trHeight w:val="275"/>
        </w:trPr>
        <w:tc>
          <w:tcPr>
            <w:tcW w:w="3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 отца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Y="-88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401C61" w:rsidRPr="00D4581D" w:rsidTr="00401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61" w:rsidRPr="00D4581D" w:rsidRDefault="00401C61" w:rsidP="00401C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05596" w:rsidRPr="00A05596" w:rsidRDefault="00A05596" w:rsidP="00B1439A">
      <w:bookmarkStart w:id="0" w:name="_GoBack"/>
      <w:bookmarkEnd w:id="0"/>
    </w:p>
    <w:sectPr w:rsidR="00A05596" w:rsidRPr="00A05596" w:rsidSect="00B1439A">
      <w:headerReference w:type="default" r:id="rId8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 ребенка, присвоен</w:t>
      </w:r>
      <w:r w:rsidR="005E7B4E">
        <w:rPr>
          <w:rFonts w:ascii="Times New Roman" w:hAnsi="Times New Roman" w:cs="Times New Roman"/>
          <w:sz w:val="18"/>
          <w:szCs w:val="18"/>
        </w:rPr>
        <w:t>н</w:t>
      </w:r>
      <w:r w:rsidRPr="00C42F5A">
        <w:rPr>
          <w:rFonts w:ascii="Times New Roman" w:hAnsi="Times New Roman" w:cs="Times New Roman"/>
          <w:sz w:val="18"/>
          <w:szCs w:val="18"/>
        </w:rPr>
        <w:t>ые при государственной регистрации ро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="005E7B4E"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</w:t>
      </w:r>
      <w:r w:rsidR="005E7B4E">
        <w:rPr>
          <w:rFonts w:ascii="Times New Roman" w:hAnsi="Times New Roman" w:cs="Times New Roman"/>
          <w:sz w:val="18"/>
          <w:szCs w:val="18"/>
        </w:rPr>
        <w:t xml:space="preserve"> матери ребенка на момент рождения ребенка.</w:t>
      </w:r>
    </w:p>
  </w:footnote>
  <w:footnote w:id="3">
    <w:p w:rsidR="00070136" w:rsidRDefault="00070136">
      <w:pPr>
        <w:pStyle w:val="ab"/>
      </w:pPr>
      <w:r>
        <w:rPr>
          <w:rStyle w:val="ad"/>
        </w:rPr>
        <w:t>3</w:t>
      </w:r>
      <w:r>
        <w:t xml:space="preserve"> </w:t>
      </w:r>
      <w:r w:rsidRPr="00B1439A">
        <w:rPr>
          <w:rFonts w:ascii="Times New Roman" w:hAnsi="Times New Roman" w:cs="Times New Roman"/>
          <w:sz w:val="18"/>
          <w:szCs w:val="18"/>
        </w:rPr>
        <w:t>Заполняется в соответствии со статьей 52 Федерального закона от 15.11.1997 № 143-ФЗ «Об актах гражданского состояния» 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703092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6101B"/>
    <w:rsid w:val="00070136"/>
    <w:rsid w:val="0009569D"/>
    <w:rsid w:val="002409BB"/>
    <w:rsid w:val="002C4EEE"/>
    <w:rsid w:val="003F480C"/>
    <w:rsid w:val="00401C61"/>
    <w:rsid w:val="00482804"/>
    <w:rsid w:val="00491218"/>
    <w:rsid w:val="004F4176"/>
    <w:rsid w:val="00534ED8"/>
    <w:rsid w:val="005C4EB4"/>
    <w:rsid w:val="005E7B4E"/>
    <w:rsid w:val="006155AF"/>
    <w:rsid w:val="006234B5"/>
    <w:rsid w:val="0069439A"/>
    <w:rsid w:val="00703092"/>
    <w:rsid w:val="00765535"/>
    <w:rsid w:val="00825193"/>
    <w:rsid w:val="00851644"/>
    <w:rsid w:val="0090671E"/>
    <w:rsid w:val="009B243D"/>
    <w:rsid w:val="009D07C9"/>
    <w:rsid w:val="00A05596"/>
    <w:rsid w:val="00AA5DAA"/>
    <w:rsid w:val="00B1439A"/>
    <w:rsid w:val="00B26B25"/>
    <w:rsid w:val="00C42F5A"/>
    <w:rsid w:val="00CB4B8E"/>
    <w:rsid w:val="00D4581D"/>
    <w:rsid w:val="00E30B8A"/>
    <w:rsid w:val="00E4471F"/>
    <w:rsid w:val="00EA64AD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7CE2-D74B-4958-85E4-FA7F5AF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3</cp:revision>
  <dcterms:created xsi:type="dcterms:W3CDTF">2018-10-23T05:20:00Z</dcterms:created>
  <dcterms:modified xsi:type="dcterms:W3CDTF">2018-10-26T07:01:00Z</dcterms:modified>
</cp:coreProperties>
</file>